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BB95" w14:textId="67E6E70F" w:rsidR="00D03AF7" w:rsidRPr="004C3453" w:rsidRDefault="00865639">
      <w:pPr>
        <w:rPr>
          <w:sz w:val="2"/>
          <w:szCs w:val="2"/>
        </w:rPr>
      </w:pPr>
      <w:r w:rsidRPr="004C3453"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DB691" wp14:editId="3DA69A64">
                <wp:simplePos x="0" y="0"/>
                <wp:positionH relativeFrom="column">
                  <wp:posOffset>1531974</wp:posOffset>
                </wp:positionH>
                <wp:positionV relativeFrom="paragraph">
                  <wp:posOffset>-49575</wp:posOffset>
                </wp:positionV>
                <wp:extent cx="1701800" cy="401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0D12F5" w14:textId="30B35166" w:rsidR="004D558D" w:rsidRPr="009340BE" w:rsidRDefault="004D558D">
                            <w:pPr>
                              <w:rPr>
                                <w:b/>
                                <w:color w:val="FF5050"/>
                                <w:sz w:val="40"/>
                              </w:rPr>
                            </w:pPr>
                            <w:r w:rsidRPr="009340BE">
                              <w:rPr>
                                <w:b/>
                                <w:color w:val="FF5050"/>
                                <w:sz w:val="40"/>
                              </w:rPr>
                              <w:t>One Pag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DB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65pt;margin-top:-3.9pt;width:134pt;height:31.6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" filled="f" stroked="f">
                <v:textbox style="mso-fit-shape-to-text:t">
                  <w:txbxContent>
                    <w:p w14:paraId="3F0D12F5" w14:textId="30B35166" w:rsidR="004D558D" w:rsidRPr="009340BE" w:rsidRDefault="004D558D">
                      <w:pPr>
                        <w:rPr>
                          <w:b/>
                          <w:color w:val="FF5050"/>
                          <w:sz w:val="40"/>
                        </w:rPr>
                      </w:pPr>
                      <w:r w:rsidRPr="009340BE">
                        <w:rPr>
                          <w:b/>
                          <w:color w:val="FF5050"/>
                          <w:sz w:val="40"/>
                        </w:rPr>
                        <w:t>One Page Plan</w:t>
                      </w:r>
                    </w:p>
                  </w:txbxContent>
                </v:textbox>
              </v:shape>
            </w:pict>
          </mc:Fallback>
        </mc:AlternateContent>
      </w:r>
      <w:r w:rsidR="00674B1E" w:rsidRPr="009B4787">
        <w:rPr>
          <w:noProof/>
        </w:rPr>
        <w:drawing>
          <wp:anchor distT="0" distB="0" distL="114300" distR="114300" simplePos="0" relativeHeight="251660290" behindDoc="1" locked="0" layoutInCell="1" allowOverlap="1" wp14:anchorId="6C5233A5" wp14:editId="7152DFD9">
            <wp:simplePos x="0" y="0"/>
            <wp:positionH relativeFrom="column">
              <wp:posOffset>8054517</wp:posOffset>
            </wp:positionH>
            <wp:positionV relativeFrom="paragraph">
              <wp:posOffset>-31481</wp:posOffset>
            </wp:positionV>
            <wp:extent cx="1224995" cy="1028810"/>
            <wp:effectExtent l="0" t="0" r="0" b="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4" cy="10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78" w:rsidRPr="004C345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4E3AC" wp14:editId="731EAB85">
                <wp:simplePos x="0" y="0"/>
                <wp:positionH relativeFrom="column">
                  <wp:posOffset>-95885</wp:posOffset>
                </wp:positionH>
                <wp:positionV relativeFrom="paragraph">
                  <wp:posOffset>-61254</wp:posOffset>
                </wp:positionV>
                <wp:extent cx="1726548" cy="11018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548" cy="11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7C7A" w14:textId="1E063679" w:rsidR="005947E0" w:rsidRDefault="005947E0">
                            <w:r w:rsidRPr="005947E0">
                              <w:rPr>
                                <w:noProof/>
                              </w:rPr>
                              <w:drawing>
                                <wp:inline distT="0" distB="0" distL="0" distR="0" wp14:anchorId="6F6487A9" wp14:editId="28C86098">
                                  <wp:extent cx="1525630" cy="969951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103" cy="97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E3AC" id="Text Box 3" o:spid="_x0000_s1027" type="#_x0000_t202" style="position:absolute;margin-left:-7.55pt;margin-top:-4.8pt;width:135.95pt;height: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" filled="f" stroked="f" strokeweight=".5pt">
                <v:textbox>
                  <w:txbxContent>
                    <w:p w14:paraId="65597C7A" w14:textId="1E063679" w:rsidR="005947E0" w:rsidRDefault="005947E0">
                      <w:r w:rsidRPr="005947E0">
                        <w:rPr>
                          <w:noProof/>
                        </w:rPr>
                        <w:drawing>
                          <wp:inline distT="0" distB="0" distL="0" distR="0" wp14:anchorId="6F6487A9" wp14:editId="28C86098">
                            <wp:extent cx="1525630" cy="969951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103" cy="97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229" w:type="dxa"/>
        <w:tblInd w:w="5245" w:type="dxa"/>
        <w:tblLook w:val="04A0" w:firstRow="1" w:lastRow="0" w:firstColumn="1" w:lastColumn="0" w:noHBand="0" w:noVBand="1"/>
      </w:tblPr>
      <w:tblGrid>
        <w:gridCol w:w="3544"/>
        <w:gridCol w:w="425"/>
        <w:gridCol w:w="3260"/>
      </w:tblGrid>
      <w:tr w:rsidR="004C3453" w14:paraId="24E9735F" w14:textId="77777777" w:rsidTr="002A5A78">
        <w:trPr>
          <w:trHeight w:val="11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4E9C021" w14:textId="26469949" w:rsidR="004C3453" w:rsidRDefault="004C3453" w:rsidP="009D2C27">
            <w:r>
              <w:t xml:space="preserve">Project title:  </w:t>
            </w:r>
          </w:p>
          <w:p w14:paraId="267C9173" w14:textId="04D11CD8" w:rsidR="004C3453" w:rsidRDefault="004C3453" w:rsidP="00E40F66">
            <w:pPr>
              <w:tabs>
                <w:tab w:val="right" w:pos="5988"/>
              </w:tabs>
            </w:pPr>
            <w:r>
              <w:t xml:space="preserve">Date:  </w:t>
            </w:r>
          </w:p>
          <w:p w14:paraId="13E4ABFE" w14:textId="21D2A15F" w:rsidR="004C3453" w:rsidRDefault="004C3453" w:rsidP="006459CC">
            <w:pPr>
              <w:tabs>
                <w:tab w:val="right" w:pos="5988"/>
              </w:tabs>
              <w:ind w:left="1276" w:hanging="1276"/>
            </w:pPr>
            <w:r>
              <w:t xml:space="preserve">Version:  </w:t>
            </w:r>
          </w:p>
          <w:p w14:paraId="46A6E020" w14:textId="43B3075E" w:rsidR="004C3453" w:rsidRDefault="004C3453" w:rsidP="00907613">
            <w:pPr>
              <w:tabs>
                <w:tab w:val="right" w:pos="5988"/>
              </w:tabs>
            </w:pPr>
            <w:r>
              <w:t>Project Lead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AF115F4" w14:textId="77777777" w:rsidR="004C3453" w:rsidRDefault="004C3453" w:rsidP="009D2C27"/>
        </w:tc>
        <w:tc>
          <w:tcPr>
            <w:tcW w:w="3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E3DB73" w14:textId="5289A6E4" w:rsidR="004C3453" w:rsidRPr="00376165" w:rsidRDefault="004C3453" w:rsidP="00B12BA7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14:paraId="027562DA" w14:textId="10612D20" w:rsidR="004C3453" w:rsidRDefault="004C3453" w:rsidP="00D03AF7"/>
        </w:tc>
      </w:tr>
    </w:tbl>
    <w:p w14:paraId="2AFBC0A8" w14:textId="5DE43AE0" w:rsidR="00665DA6" w:rsidRDefault="00665DA6">
      <w:pPr>
        <w:rPr>
          <w:sz w:val="12"/>
          <w:szCs w:val="8"/>
        </w:rPr>
      </w:pPr>
    </w:p>
    <w:p w14:paraId="3A69D0C3" w14:textId="566D5EB5" w:rsidR="004C3453" w:rsidRDefault="004C3453">
      <w:pPr>
        <w:rPr>
          <w:sz w:val="12"/>
          <w:szCs w:val="8"/>
        </w:rPr>
      </w:pPr>
    </w:p>
    <w:p w14:paraId="63BFBEE2" w14:textId="77777777" w:rsidR="004C3453" w:rsidRPr="00865639" w:rsidRDefault="004C3453">
      <w:pPr>
        <w:rPr>
          <w:sz w:val="32"/>
          <w:szCs w:val="2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4962"/>
        <w:gridCol w:w="3827"/>
        <w:gridCol w:w="1276"/>
      </w:tblGrid>
      <w:tr w:rsidR="006A56A8" w:rsidRPr="00E40F66" w14:paraId="6723F4D3" w14:textId="77777777" w:rsidTr="00F87973">
        <w:trPr>
          <w:trHeight w:val="360"/>
        </w:trPr>
        <w:tc>
          <w:tcPr>
            <w:tcW w:w="41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1AA8E7" w14:textId="6331A021" w:rsidR="006A56A8" w:rsidRPr="002A5A78" w:rsidRDefault="002A5A78" w:rsidP="009D2C27">
            <w:pPr>
              <w:rPr>
                <w:b/>
                <w:color w:val="90211C"/>
              </w:rPr>
            </w:pPr>
            <w:r w:rsidRPr="002A5A78">
              <w:rPr>
                <w:b/>
                <w:color w:val="90211C"/>
                <w:sz w:val="28"/>
              </w:rPr>
              <w:t>NOW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4CE5E69" w14:textId="77777777" w:rsidR="006A56A8" w:rsidRPr="00E40F66" w:rsidRDefault="006A56A8" w:rsidP="009D2C27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08E0B3" w14:textId="01520E3E" w:rsidR="006A56A8" w:rsidRPr="002A5A78" w:rsidRDefault="002A5A78" w:rsidP="00531B46">
            <w:pPr>
              <w:rPr>
                <w:b/>
                <w:color w:val="3F91BB"/>
              </w:rPr>
            </w:pPr>
            <w:r w:rsidRPr="002A5A78">
              <w:rPr>
                <w:b/>
                <w:color w:val="3F91BB"/>
                <w:sz w:val="28"/>
              </w:rPr>
              <w:t>WHERE</w:t>
            </w:r>
            <w:r w:rsidR="006A56A8" w:rsidRPr="002A5A78">
              <w:rPr>
                <w:b/>
                <w:color w:val="3F91BB"/>
                <w:sz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BA104EC" w14:textId="6529F770" w:rsidR="006A56A8" w:rsidRPr="00E40F66" w:rsidRDefault="00F87973" w:rsidP="00826593">
            <w:r>
              <w:t>What does success look like (m</w:t>
            </w:r>
            <w:r w:rsidR="006A56A8" w:rsidRPr="00E40F66">
              <w:t>easure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7C0B671" w14:textId="23B69312" w:rsidR="006A56A8" w:rsidRPr="00E40F66" w:rsidRDefault="006A56A8" w:rsidP="00826593">
            <w:proofErr w:type="gramStart"/>
            <w:r w:rsidRPr="00E40F66">
              <w:t>By..</w:t>
            </w:r>
            <w:proofErr w:type="gramEnd"/>
            <w:r w:rsidRPr="00E40F66">
              <w:t xml:space="preserve"> (date)</w:t>
            </w:r>
          </w:p>
        </w:tc>
      </w:tr>
      <w:tr w:rsidR="006A56A8" w14:paraId="4BE1CE88" w14:textId="77777777" w:rsidTr="00865639">
        <w:trPr>
          <w:trHeight w:val="2248"/>
        </w:trPr>
        <w:tc>
          <w:tcPr>
            <w:tcW w:w="410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B32505D" w14:textId="6FD076D7" w:rsidR="006A56A8" w:rsidRDefault="006A56A8" w:rsidP="000F3EA6">
            <w:pPr>
              <w:spacing w:after="200" w:line="276" w:lineRule="auto"/>
            </w:pPr>
          </w:p>
        </w:tc>
        <w:tc>
          <w:tcPr>
            <w:tcW w:w="4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441C22C" w14:textId="77777777" w:rsidR="006A56A8" w:rsidRDefault="006A56A8" w:rsidP="009D2C27"/>
        </w:tc>
        <w:tc>
          <w:tcPr>
            <w:tcW w:w="496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A110AB2" w14:textId="77777777" w:rsidR="006A56A8" w:rsidRDefault="006A56A8" w:rsidP="004C3453">
            <w:pPr>
              <w:ind w:left="175" w:hanging="175"/>
              <w:rPr>
                <w:b/>
              </w:rPr>
            </w:pPr>
            <w:r>
              <w:rPr>
                <w:b/>
              </w:rPr>
              <w:t>Short</w:t>
            </w:r>
            <w:r w:rsidRPr="00C801D7">
              <w:rPr>
                <w:b/>
              </w:rPr>
              <w:t>-term</w:t>
            </w:r>
          </w:p>
          <w:p w14:paraId="357C13B9" w14:textId="5D09BFD4" w:rsidR="00674B1E" w:rsidRPr="006C2C68" w:rsidRDefault="00674B1E" w:rsidP="004C3453">
            <w:pPr>
              <w:ind w:left="175" w:hanging="175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40D6C42" w14:textId="39D1D5E8" w:rsidR="006A56A8" w:rsidRDefault="006A56A8" w:rsidP="00F878C3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6ADA1844" w14:textId="4207EEC9" w:rsidR="006A56A8" w:rsidRDefault="006A56A8" w:rsidP="00F878C3"/>
        </w:tc>
      </w:tr>
      <w:tr w:rsidR="006A56A8" w14:paraId="7B150560" w14:textId="77777777" w:rsidTr="00865639">
        <w:trPr>
          <w:trHeight w:val="973"/>
        </w:trPr>
        <w:tc>
          <w:tcPr>
            <w:tcW w:w="410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1F4C5E" w14:textId="77777777" w:rsidR="006A56A8" w:rsidRDefault="006A56A8" w:rsidP="00C26316"/>
        </w:tc>
        <w:tc>
          <w:tcPr>
            <w:tcW w:w="425" w:type="dxa"/>
            <w:vMerge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9C166C0" w14:textId="77777777" w:rsidR="006A56A8" w:rsidRDefault="006A56A8" w:rsidP="00C26316">
            <w:pPr>
              <w:rPr>
                <w:noProof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8F9ADC" w14:textId="706603FA" w:rsidR="006A56A8" w:rsidRPr="00C801D7" w:rsidRDefault="006A56A8" w:rsidP="00C26316">
            <w:pPr>
              <w:ind w:left="175" w:hanging="175"/>
              <w:rPr>
                <w:b/>
              </w:rPr>
            </w:pPr>
            <w:r w:rsidRPr="00C801D7">
              <w:rPr>
                <w:b/>
              </w:rPr>
              <w:t>Longer-term</w:t>
            </w:r>
            <w:r>
              <w:rPr>
                <w:b/>
              </w:rPr>
              <w:t xml:space="preserve"> </w:t>
            </w:r>
            <w:r w:rsidR="00051B11">
              <w:rPr>
                <w:b/>
              </w:rPr>
              <w:t>(</w:t>
            </w:r>
            <w:r w:rsidR="00051B11" w:rsidRPr="002A5A78">
              <w:rPr>
                <w:b/>
                <w:color w:val="3F91BB"/>
              </w:rPr>
              <w:t>The Ultimate WHERE</w:t>
            </w:r>
            <w:r w:rsidR="00051B11">
              <w:rPr>
                <w:b/>
              </w:rPr>
              <w:t>)</w:t>
            </w:r>
          </w:p>
          <w:p w14:paraId="3F34ABDC" w14:textId="23CFC6FD" w:rsidR="006A56A8" w:rsidRPr="00C801D7" w:rsidRDefault="006A56A8" w:rsidP="00C26316">
            <w:pPr>
              <w:ind w:left="175" w:hanging="175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B1EAC4" w14:textId="77777777" w:rsidR="006A56A8" w:rsidRDefault="006A56A8" w:rsidP="00C26316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9F3730" w14:textId="77777777" w:rsidR="006A56A8" w:rsidRDefault="006A56A8" w:rsidP="00C26316"/>
        </w:tc>
      </w:tr>
    </w:tbl>
    <w:p w14:paraId="52E462B3" w14:textId="7911D580" w:rsidR="006A56A8" w:rsidRDefault="006A56A8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4536"/>
        <w:gridCol w:w="1134"/>
        <w:gridCol w:w="1276"/>
      </w:tblGrid>
      <w:tr w:rsidR="006A56A8" w14:paraId="746DF9AE" w14:textId="77777777" w:rsidTr="002A5A78">
        <w:trPr>
          <w:trHeight w:val="322"/>
        </w:trPr>
        <w:tc>
          <w:tcPr>
            <w:tcW w:w="7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AF1449" w14:textId="1954D624" w:rsidR="006A56A8" w:rsidRPr="00E40F66" w:rsidRDefault="006A56A8" w:rsidP="00C26316">
            <w:pPr>
              <w:rPr>
                <w:b/>
              </w:rPr>
            </w:pPr>
            <w:r w:rsidRPr="002A5A78">
              <w:rPr>
                <w:b/>
                <w:color w:val="9AC65A"/>
                <w:sz w:val="32"/>
              </w:rPr>
              <w:t>How</w:t>
            </w:r>
            <w:r>
              <w:rPr>
                <w:b/>
                <w:sz w:val="32"/>
              </w:rPr>
              <w:t xml:space="preserve"> </w:t>
            </w:r>
            <w:r w:rsidR="00674B1E">
              <w:rPr>
                <w:b/>
                <w:sz w:val="32"/>
              </w:rPr>
              <w:t xml:space="preserve">     </w:t>
            </w:r>
            <w:r w:rsidRPr="00674B1E">
              <w:rPr>
                <w:bCs/>
                <w:sz w:val="24"/>
                <w:szCs w:val="16"/>
              </w:rPr>
              <w:t>Strategies for getting there…</w:t>
            </w:r>
            <w:r w:rsidRPr="00674B1E">
              <w:rPr>
                <w:bCs/>
                <w:sz w:val="32"/>
              </w:rPr>
              <w:t xml:space="preserve"> </w:t>
            </w:r>
            <w:r w:rsidRPr="0053111C">
              <w:t>(</w:t>
            </w:r>
            <w:r>
              <w:t>the approach)</w:t>
            </w:r>
          </w:p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56A9F854" w14:textId="77777777" w:rsidR="006A56A8" w:rsidRDefault="006A56A8" w:rsidP="00C26316"/>
        </w:tc>
        <w:tc>
          <w:tcPr>
            <w:tcW w:w="4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A8971D" w14:textId="5BD0CDD2" w:rsidR="006A56A8" w:rsidRDefault="006A56A8" w:rsidP="00C26316">
            <w:r w:rsidRPr="00E40F66">
              <w:rPr>
                <w:b/>
                <w:sz w:val="32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EE747C9" w14:textId="77777777" w:rsidR="006A56A8" w:rsidRPr="00674B1E" w:rsidRDefault="006A56A8" w:rsidP="00C26316">
            <w:pPr>
              <w:rPr>
                <w:bCs/>
              </w:rPr>
            </w:pPr>
            <w:r w:rsidRPr="00674B1E">
              <w:rPr>
                <w:bCs/>
              </w:rPr>
              <w:t>Who?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9B9B552" w14:textId="76E9A990" w:rsidR="006A56A8" w:rsidRPr="00674B1E" w:rsidRDefault="006A56A8" w:rsidP="00C26316">
            <w:pPr>
              <w:rPr>
                <w:bCs/>
              </w:rPr>
            </w:pPr>
            <w:r w:rsidRPr="00674B1E">
              <w:rPr>
                <w:bCs/>
              </w:rPr>
              <w:t xml:space="preserve">By </w:t>
            </w:r>
            <w:r w:rsidR="00D03AF7" w:rsidRPr="00674B1E">
              <w:rPr>
                <w:bCs/>
              </w:rPr>
              <w:t xml:space="preserve"> </w:t>
            </w:r>
            <w:r w:rsidR="00674B1E" w:rsidRPr="00674B1E">
              <w:rPr>
                <w:bCs/>
              </w:rPr>
              <w:t>(date)</w:t>
            </w:r>
          </w:p>
        </w:tc>
      </w:tr>
      <w:tr w:rsidR="00865639" w14:paraId="14156307" w14:textId="77777777" w:rsidTr="00A91CCD">
        <w:trPr>
          <w:trHeight w:val="181"/>
        </w:trPr>
        <w:tc>
          <w:tcPr>
            <w:tcW w:w="722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A1081D2" w14:textId="0898B898" w:rsidR="00865639" w:rsidRDefault="00865639" w:rsidP="00C26316"/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65127A3" w14:textId="77777777" w:rsidR="00865639" w:rsidRDefault="00865639" w:rsidP="00C26316"/>
        </w:tc>
        <w:tc>
          <w:tcPr>
            <w:tcW w:w="4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126A6399" w14:textId="3894E79D" w:rsidR="00865639" w:rsidRDefault="00865639" w:rsidP="00C26316">
            <w:pPr>
              <w:pStyle w:val="ListParagraph"/>
              <w:numPr>
                <w:ilvl w:val="0"/>
                <w:numId w:val="8"/>
              </w:numPr>
              <w:ind w:left="317"/>
            </w:pP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1CF89AF8" w14:textId="10FA2EFC" w:rsidR="00865639" w:rsidRDefault="00865639" w:rsidP="00C26316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169CAFEA" w14:textId="2E280817" w:rsidR="00865639" w:rsidRDefault="00865639" w:rsidP="00C26316"/>
        </w:tc>
      </w:tr>
      <w:tr w:rsidR="00865639" w14:paraId="3608AD70" w14:textId="77777777" w:rsidTr="00A91CCD">
        <w:trPr>
          <w:trHeight w:val="71"/>
        </w:trPr>
        <w:tc>
          <w:tcPr>
            <w:tcW w:w="72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384ADCE" w14:textId="2AB690BD" w:rsidR="00865639" w:rsidRPr="00AB67D5" w:rsidRDefault="00865639" w:rsidP="000B15EF">
            <w:pPr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40C7C65" w14:textId="77777777" w:rsidR="00865639" w:rsidRPr="00AB67D5" w:rsidRDefault="00865639" w:rsidP="000B15EF">
            <w:pPr>
              <w:rPr>
                <w:bCs/>
                <w:noProof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4E0D103F" w14:textId="43864462" w:rsidR="00865639" w:rsidRPr="00AB67D5" w:rsidRDefault="00865639" w:rsidP="000B15EF">
            <w:pPr>
              <w:pStyle w:val="ListParagraph"/>
              <w:numPr>
                <w:ilvl w:val="0"/>
                <w:numId w:val="8"/>
              </w:numPr>
              <w:ind w:left="317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571DA4BC" w14:textId="68E922AE" w:rsidR="00865639" w:rsidRPr="00AB67D5" w:rsidRDefault="00865639" w:rsidP="000B15E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2745A647" w14:textId="036F8879" w:rsidR="00865639" w:rsidRPr="00AB67D5" w:rsidRDefault="00865639" w:rsidP="000B15EF">
            <w:pPr>
              <w:rPr>
                <w:bCs/>
              </w:rPr>
            </w:pPr>
          </w:p>
        </w:tc>
      </w:tr>
      <w:tr w:rsidR="00865639" w14:paraId="1A8A73E6" w14:textId="77777777" w:rsidTr="00A91CCD">
        <w:trPr>
          <w:trHeight w:val="71"/>
        </w:trPr>
        <w:tc>
          <w:tcPr>
            <w:tcW w:w="72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F26BA5" w14:textId="38DB61AD" w:rsidR="00865639" w:rsidRDefault="00865639" w:rsidP="000B15EF"/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0185722" w14:textId="77777777" w:rsidR="00865639" w:rsidRDefault="00865639" w:rsidP="000B15EF">
            <w:pPr>
              <w:rPr>
                <w:noProof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00D3840E" w14:textId="591DFBF1" w:rsidR="00865639" w:rsidRDefault="00865639" w:rsidP="000B15EF">
            <w:pPr>
              <w:pStyle w:val="ListParagraph"/>
              <w:numPr>
                <w:ilvl w:val="0"/>
                <w:numId w:val="8"/>
              </w:numPr>
              <w:ind w:left="317"/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6A2C1EAF" w14:textId="03905BE6" w:rsidR="00865639" w:rsidRDefault="00865639" w:rsidP="000B15EF"/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39A21849" w14:textId="042B134E" w:rsidR="00865639" w:rsidRDefault="00865639" w:rsidP="000B15EF"/>
        </w:tc>
      </w:tr>
      <w:tr w:rsidR="00865639" w14:paraId="18B5E4CC" w14:textId="77777777" w:rsidTr="00A91CCD">
        <w:trPr>
          <w:trHeight w:val="71"/>
        </w:trPr>
        <w:tc>
          <w:tcPr>
            <w:tcW w:w="72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C8D0E0E" w14:textId="2F120200" w:rsidR="00865639" w:rsidRDefault="00865639" w:rsidP="000B15EF"/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5A60FE35" w14:textId="77777777" w:rsidR="00865639" w:rsidRDefault="00865639" w:rsidP="000B15EF">
            <w:pPr>
              <w:rPr>
                <w:noProof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56053043" w14:textId="7E4159A4" w:rsidR="00865639" w:rsidRDefault="00865639" w:rsidP="000B15EF">
            <w:pPr>
              <w:pStyle w:val="ListParagraph"/>
              <w:numPr>
                <w:ilvl w:val="0"/>
                <w:numId w:val="8"/>
              </w:numPr>
              <w:ind w:left="317"/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08C1C33D" w14:textId="407AE2A4" w:rsidR="00865639" w:rsidRDefault="00865639" w:rsidP="000B15EF"/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0C6BA56C" w14:textId="7BD89FE4" w:rsidR="00865639" w:rsidRDefault="00865639" w:rsidP="000B15EF"/>
        </w:tc>
      </w:tr>
      <w:tr w:rsidR="00865639" w14:paraId="5825B7CD" w14:textId="77777777" w:rsidTr="00A91CCD">
        <w:trPr>
          <w:trHeight w:val="71"/>
        </w:trPr>
        <w:tc>
          <w:tcPr>
            <w:tcW w:w="72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17214E" w14:textId="60E39590" w:rsidR="00865639" w:rsidRDefault="00865639" w:rsidP="000B15EF"/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336573D8" w14:textId="77777777" w:rsidR="00865639" w:rsidRDefault="00865639" w:rsidP="000B15EF">
            <w:pPr>
              <w:rPr>
                <w:noProof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5619FC62" w14:textId="05BD5C5A" w:rsidR="00865639" w:rsidRDefault="00865639" w:rsidP="000B15EF">
            <w:pPr>
              <w:pStyle w:val="ListParagraph"/>
              <w:numPr>
                <w:ilvl w:val="0"/>
                <w:numId w:val="8"/>
              </w:numPr>
              <w:ind w:left="317"/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5BF2332A" w14:textId="53424B6B" w:rsidR="00865639" w:rsidRDefault="00865639" w:rsidP="000B15EF"/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75A1B83B" w14:textId="2C18ECD4" w:rsidR="00865639" w:rsidRDefault="00865639" w:rsidP="000B15EF"/>
        </w:tc>
      </w:tr>
      <w:tr w:rsidR="00865639" w14:paraId="18678366" w14:textId="77777777" w:rsidTr="00865639">
        <w:trPr>
          <w:trHeight w:val="371"/>
        </w:trPr>
        <w:tc>
          <w:tcPr>
            <w:tcW w:w="7225" w:type="dxa"/>
            <w:vMerge/>
            <w:tcBorders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3A0923CA" w14:textId="7F7DA9BD" w:rsidR="00865639" w:rsidRDefault="00865639" w:rsidP="000B15EF"/>
        </w:tc>
        <w:tc>
          <w:tcPr>
            <w:tcW w:w="42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BAEE0F1" w14:textId="77777777" w:rsidR="00865639" w:rsidRDefault="00865639" w:rsidP="000B15EF">
            <w:pPr>
              <w:rPr>
                <w:noProof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4EF827E2" w14:textId="2F412FAD" w:rsidR="00865639" w:rsidRDefault="00865639" w:rsidP="000B15EF">
            <w:pPr>
              <w:pStyle w:val="ListParagraph"/>
              <w:numPr>
                <w:ilvl w:val="0"/>
                <w:numId w:val="8"/>
              </w:numPr>
              <w:ind w:left="317"/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3C8FBFB6" w14:textId="4C8C901B" w:rsidR="00865639" w:rsidRDefault="00865639" w:rsidP="000B15EF"/>
        </w:tc>
        <w:tc>
          <w:tcPr>
            <w:tcW w:w="1276" w:type="dxa"/>
            <w:tcBorders>
              <w:top w:val="single" w:sz="4" w:space="0" w:color="B8CCE4" w:themeColor="accent1" w:themeTint="66"/>
              <w:left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</w:tcPr>
          <w:p w14:paraId="71BA6FFF" w14:textId="77777777" w:rsidR="00865639" w:rsidRDefault="00865639" w:rsidP="000B15EF"/>
        </w:tc>
      </w:tr>
    </w:tbl>
    <w:p w14:paraId="562899F9" w14:textId="1356F674" w:rsidR="00376165" w:rsidRPr="006F31B8" w:rsidRDefault="00376165">
      <w:pPr>
        <w:rPr>
          <w:sz w:val="10"/>
        </w:rPr>
      </w:pPr>
    </w:p>
    <w:tbl>
      <w:tblPr>
        <w:tblStyle w:val="TableGrid"/>
        <w:tblW w:w="145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42"/>
        <w:gridCol w:w="5326"/>
        <w:gridCol w:w="3828"/>
      </w:tblGrid>
      <w:tr w:rsidR="00730025" w:rsidRPr="00376165" w14:paraId="36BB5D41" w14:textId="77777777" w:rsidTr="002A5A78">
        <w:tc>
          <w:tcPr>
            <w:tcW w:w="14596" w:type="dxa"/>
            <w:gridSpan w:val="3"/>
            <w:tcBorders>
              <w:bottom w:val="single" w:sz="4" w:space="0" w:color="4F81BD" w:themeColor="accent1"/>
            </w:tcBorders>
          </w:tcPr>
          <w:p w14:paraId="6EA7CEF4" w14:textId="5776AA1F" w:rsidR="00376165" w:rsidRPr="00376165" w:rsidRDefault="00376165" w:rsidP="009D2C27">
            <w:pPr>
              <w:rPr>
                <w:b/>
                <w:sz w:val="32"/>
              </w:rPr>
            </w:pPr>
            <w:r w:rsidRPr="006F31B8">
              <w:rPr>
                <w:b/>
                <w:sz w:val="28"/>
              </w:rPr>
              <w:t>The team…</w:t>
            </w:r>
          </w:p>
        </w:tc>
      </w:tr>
      <w:tr w:rsidR="00730025" w:rsidRPr="00376165" w14:paraId="6F94CE16" w14:textId="77777777" w:rsidTr="002A5A78">
        <w:tc>
          <w:tcPr>
            <w:tcW w:w="54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F54EC5" w14:textId="200E6FFE" w:rsidR="00730025" w:rsidRPr="00376165" w:rsidRDefault="00730025" w:rsidP="009D2C27">
            <w:pPr>
              <w:rPr>
                <w:b/>
              </w:rPr>
            </w:pPr>
            <w:r w:rsidRPr="00376165">
              <w:rPr>
                <w:b/>
              </w:rPr>
              <w:t>Role</w:t>
            </w:r>
          </w:p>
        </w:tc>
        <w:tc>
          <w:tcPr>
            <w:tcW w:w="53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DBB255" w14:textId="373A0980" w:rsidR="00730025" w:rsidRPr="00376165" w:rsidRDefault="00730025" w:rsidP="009D2C27">
            <w:pPr>
              <w:rPr>
                <w:b/>
              </w:rPr>
            </w:pPr>
            <w:r w:rsidRPr="00376165">
              <w:rPr>
                <w:b/>
              </w:rPr>
              <w:t>Responsibility</w:t>
            </w:r>
            <w:r>
              <w:rPr>
                <w:b/>
              </w:rPr>
              <w:t xml:space="preserve"> (who?)</w:t>
            </w:r>
          </w:p>
        </w:tc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554DC1" w14:textId="77777777" w:rsidR="00730025" w:rsidRPr="00376165" w:rsidRDefault="00730025" w:rsidP="009D2C27">
            <w:pPr>
              <w:rPr>
                <w:b/>
              </w:rPr>
            </w:pPr>
            <w:r w:rsidRPr="00376165">
              <w:rPr>
                <w:b/>
              </w:rPr>
              <w:t>Accountable for</w:t>
            </w:r>
            <w:r>
              <w:rPr>
                <w:b/>
              </w:rPr>
              <w:t>…</w:t>
            </w:r>
          </w:p>
        </w:tc>
      </w:tr>
      <w:tr w:rsidR="00793514" w14:paraId="76950A88" w14:textId="77777777" w:rsidTr="002A5A78">
        <w:trPr>
          <w:trHeight w:val="158"/>
        </w:trPr>
        <w:tc>
          <w:tcPr>
            <w:tcW w:w="54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AB30E44" w14:textId="4BCE4A71" w:rsidR="00793514" w:rsidRDefault="00793514" w:rsidP="009D2C27"/>
        </w:tc>
        <w:tc>
          <w:tcPr>
            <w:tcW w:w="53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370C51" w14:textId="78FAE273" w:rsidR="00793514" w:rsidRDefault="00793514" w:rsidP="009D2C27"/>
        </w:tc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E02917" w14:textId="2CDB6D3F" w:rsidR="00793514" w:rsidRDefault="00793514" w:rsidP="009D2C27"/>
        </w:tc>
      </w:tr>
      <w:tr w:rsidR="00297F09" w14:paraId="6CC51442" w14:textId="77777777" w:rsidTr="002A5A78">
        <w:tc>
          <w:tcPr>
            <w:tcW w:w="54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C1F692" w14:textId="18A02C2B" w:rsidR="00297F09" w:rsidRDefault="00297F09" w:rsidP="00297F09"/>
        </w:tc>
        <w:tc>
          <w:tcPr>
            <w:tcW w:w="53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1D1FED" w14:textId="673C8AA8" w:rsidR="00297F09" w:rsidRDefault="00297F09" w:rsidP="00297F09"/>
        </w:tc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5E7541" w14:textId="440AA3D9" w:rsidR="00297F09" w:rsidRDefault="00297F09" w:rsidP="00297F09"/>
        </w:tc>
      </w:tr>
      <w:tr w:rsidR="004A3765" w14:paraId="522F6CE0" w14:textId="77777777" w:rsidTr="002A5A78">
        <w:trPr>
          <w:trHeight w:val="71"/>
        </w:trPr>
        <w:tc>
          <w:tcPr>
            <w:tcW w:w="54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A70A0E" w14:textId="262708E1" w:rsidR="004A3765" w:rsidRDefault="004A3765" w:rsidP="004A3765"/>
        </w:tc>
        <w:tc>
          <w:tcPr>
            <w:tcW w:w="53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39B273" w14:textId="3B56A185" w:rsidR="004A3765" w:rsidRDefault="004A3765" w:rsidP="004A3765"/>
        </w:tc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7FA6D2" w14:textId="53CB3EFE" w:rsidR="004A3765" w:rsidRDefault="004A3765" w:rsidP="004A3765"/>
        </w:tc>
      </w:tr>
      <w:tr w:rsidR="009D3B21" w14:paraId="5C9EE5BF" w14:textId="77777777" w:rsidTr="002A5A78">
        <w:trPr>
          <w:trHeight w:val="71"/>
        </w:trPr>
        <w:tc>
          <w:tcPr>
            <w:tcW w:w="54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3B19EE" w14:textId="4C183CD2" w:rsidR="009D3B21" w:rsidRDefault="009D3B21" w:rsidP="004A3765"/>
        </w:tc>
        <w:tc>
          <w:tcPr>
            <w:tcW w:w="53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5E63E0" w14:textId="1FCB0F57" w:rsidR="009D3B21" w:rsidRDefault="009D3B21" w:rsidP="004A3765"/>
        </w:tc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2A6CDC" w14:textId="428C69FE" w:rsidR="009D3B21" w:rsidRDefault="009D3B21" w:rsidP="004A3765"/>
        </w:tc>
      </w:tr>
    </w:tbl>
    <w:p w14:paraId="0070BC20" w14:textId="0D7EEB5F" w:rsidR="007668B1" w:rsidRPr="00603819" w:rsidRDefault="00865639" w:rsidP="00603819">
      <w:pPr>
        <w:rPr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1EE24A" wp14:editId="633CB927">
                <wp:simplePos x="0" y="0"/>
                <wp:positionH relativeFrom="column">
                  <wp:posOffset>-157007</wp:posOffset>
                </wp:positionH>
                <wp:positionV relativeFrom="paragraph">
                  <wp:posOffset>59690</wp:posOffset>
                </wp:positionV>
                <wp:extent cx="5281930" cy="429895"/>
                <wp:effectExtent l="0" t="0" r="127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9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11312"/>
                            </w:tblGrid>
                            <w:tr w:rsidR="00793514" w:rsidRPr="00865639" w14:paraId="2C9D66D1" w14:textId="77777777" w:rsidTr="002A5A78">
                              <w:trPr>
                                <w:trHeight w:val="851"/>
                              </w:trPr>
                              <w:tc>
                                <w:tcPr>
                                  <w:tcW w:w="595" w:type="dxa"/>
                                </w:tcPr>
                                <w:p w14:paraId="6D523FAE" w14:textId="77777777" w:rsidR="00793514" w:rsidRPr="00865639" w:rsidRDefault="00793514" w:rsidP="00EE6171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865639">
                                    <w:rPr>
                                      <w:rFonts w:ascii="Times" w:eastAsia="Times New Roman" w:hAnsi="Times" w:cs="Times New Roman"/>
                                      <w:noProof/>
                                      <w:sz w:val="14"/>
                                      <w:szCs w:val="14"/>
                                      <w:lang w:eastAsia="en-AU"/>
                                    </w:rPr>
                                    <w:drawing>
                                      <wp:inline distT="0" distB="0" distL="0" distR="0" wp14:anchorId="41F6F77D" wp14:editId="3A814A41">
                                        <wp:extent cx="207645" cy="207645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645" cy="207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12" w:type="dxa"/>
                                </w:tcPr>
                                <w:p w14:paraId="0761F478" w14:textId="517841BE" w:rsidR="00793514" w:rsidRPr="00865639" w:rsidRDefault="001313CA" w:rsidP="00EE617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mallCaps/>
                                      <w:color w:val="31849B"/>
                                      <w:spacing w:val="13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8656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mallCaps/>
                                      <w:color w:val="FF5856"/>
                                      <w:spacing w:val="13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oundfai</w:t>
                                  </w:r>
                                  <w:r w:rsidR="00C37F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mallCaps/>
                                      <w:color w:val="FF5856"/>
                                      <w:spacing w:val="13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r</w:t>
                                  </w:r>
                                </w:p>
                                <w:p w14:paraId="53EC559E" w14:textId="77777777" w:rsidR="00793514" w:rsidRPr="00865639" w:rsidRDefault="00793514" w:rsidP="006F0590">
                                  <w:pPr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65639"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</w:rPr>
                                    <w:t>Creative Commons:  Attribution-</w:t>
                                  </w:r>
                                  <w:proofErr w:type="spellStart"/>
                                  <w:r w:rsidRPr="00865639"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</w:rPr>
                                    <w:t>NonCommercial</w:t>
                                  </w:r>
                                  <w:proofErr w:type="spellEnd"/>
                                  <w:r w:rsidRPr="00865639"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</w:rPr>
                                    <w:t xml:space="preserve"> 3.0 Australia (CC BY-NC 3.0 AU)</w:t>
                                  </w:r>
                                </w:p>
                              </w:tc>
                            </w:tr>
                          </w:tbl>
                          <w:p w14:paraId="2D7E204A" w14:textId="77777777" w:rsidR="00793514" w:rsidRPr="00865639" w:rsidRDefault="00793514" w:rsidP="00793514">
                            <w:pP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E2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12.35pt;margin-top:4.7pt;width:415.9pt;height:33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" fillcolor="white [3212]" stroked="f">
                <v:textbox>
                  <w:txbxContent>
                    <w:tbl>
                      <w:tblPr>
                        <w:tblStyle w:val="TableGrid"/>
                        <w:tblW w:w="119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11312"/>
                      </w:tblGrid>
                      <w:tr w:rsidR="00793514" w:rsidRPr="00865639" w14:paraId="2C9D66D1" w14:textId="77777777" w:rsidTr="002A5A78">
                        <w:trPr>
                          <w:trHeight w:val="851"/>
                        </w:trPr>
                        <w:tc>
                          <w:tcPr>
                            <w:tcW w:w="595" w:type="dxa"/>
                          </w:tcPr>
                          <w:p w14:paraId="6D523FAE" w14:textId="77777777" w:rsidR="00793514" w:rsidRPr="00865639" w:rsidRDefault="00793514" w:rsidP="00EE61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65639">
                              <w:rPr>
                                <w:rFonts w:ascii="Times" w:eastAsia="Times New Roman" w:hAnsi="Times" w:cs="Times New Roman"/>
                                <w:noProof/>
                                <w:sz w:val="14"/>
                                <w:szCs w:val="14"/>
                                <w:lang w:eastAsia="en-AU"/>
                              </w:rPr>
                              <w:drawing>
                                <wp:inline distT="0" distB="0" distL="0" distR="0" wp14:anchorId="41F6F77D" wp14:editId="3A814A41">
                                  <wp:extent cx="207645" cy="20764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12" w:type="dxa"/>
                          </w:tcPr>
                          <w:p w14:paraId="0761F478" w14:textId="517841BE" w:rsidR="00793514" w:rsidRPr="00865639" w:rsidRDefault="001313CA" w:rsidP="00EE617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31849B"/>
                                <w:spacing w:val="13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65639"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FF5856"/>
                                <w:spacing w:val="136"/>
                                <w:sz w:val="21"/>
                                <w:szCs w:val="21"/>
                                <w:shd w:val="clear" w:color="auto" w:fill="FFFFFF"/>
                              </w:rPr>
                              <w:t>Soundfai</w:t>
                            </w:r>
                            <w:r w:rsidR="00C37F8A">
                              <w:rPr>
                                <w:rFonts w:ascii="Arial" w:eastAsia="Times New Roman" w:hAnsi="Arial" w:cs="Arial"/>
                                <w:b/>
                                <w:bCs/>
                                <w:smallCaps/>
                                <w:color w:val="FF5856"/>
                                <w:spacing w:val="136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53EC559E" w14:textId="77777777" w:rsidR="00793514" w:rsidRPr="00865639" w:rsidRDefault="00793514" w:rsidP="006F0590">
                            <w:pPr>
                              <w:rPr>
                                <w:rFonts w:eastAsia="Times New Roman" w:cs="Times New Roman"/>
                                <w:sz w:val="14"/>
                                <w:szCs w:val="14"/>
                              </w:rPr>
                            </w:pPr>
                            <w:r w:rsidRPr="00865639">
                              <w:rPr>
                                <w:rFonts w:eastAsia="Times New Roman" w:cs="Times New Roman"/>
                                <w:sz w:val="14"/>
                                <w:szCs w:val="14"/>
                              </w:rPr>
                              <w:t>Creative Commons:  Attribution-</w:t>
                            </w:r>
                            <w:proofErr w:type="spellStart"/>
                            <w:r w:rsidRPr="00865639">
                              <w:rPr>
                                <w:rFonts w:eastAsia="Times New Roman" w:cs="Times New Roman"/>
                                <w:sz w:val="14"/>
                                <w:szCs w:val="14"/>
                              </w:rPr>
                              <w:t>NonCommercial</w:t>
                            </w:r>
                            <w:proofErr w:type="spellEnd"/>
                            <w:r w:rsidRPr="00865639">
                              <w:rPr>
                                <w:rFonts w:eastAsia="Times New Roman" w:cs="Times New Roman"/>
                                <w:sz w:val="14"/>
                                <w:szCs w:val="14"/>
                              </w:rPr>
                              <w:t xml:space="preserve"> 3.0 Australia (CC BY-NC 3.0 AU)</w:t>
                            </w:r>
                          </w:p>
                        </w:tc>
                      </w:tr>
                    </w:tbl>
                    <w:p w14:paraId="2D7E204A" w14:textId="77777777" w:rsidR="00793514" w:rsidRPr="00865639" w:rsidRDefault="00793514" w:rsidP="00793514">
                      <w:pP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668B1" w:rsidRPr="00603819" w:rsidSect="00674B1E">
      <w:pgSz w:w="16838" w:h="11904" w:orient="landscape"/>
      <w:pgMar w:top="946" w:right="1134" w:bottom="709" w:left="1134" w:header="567" w:footer="45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12C"/>
    <w:multiLevelType w:val="hybridMultilevel"/>
    <w:tmpl w:val="25B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22"/>
    <w:multiLevelType w:val="hybridMultilevel"/>
    <w:tmpl w:val="38C8B15A"/>
    <w:lvl w:ilvl="0" w:tplc="F7CCF5C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09332A34"/>
    <w:multiLevelType w:val="hybridMultilevel"/>
    <w:tmpl w:val="B540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FFF"/>
    <w:multiLevelType w:val="hybridMultilevel"/>
    <w:tmpl w:val="07140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43036"/>
    <w:multiLevelType w:val="hybridMultilevel"/>
    <w:tmpl w:val="88689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44D8"/>
    <w:multiLevelType w:val="hybridMultilevel"/>
    <w:tmpl w:val="8F5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0F0"/>
    <w:multiLevelType w:val="hybridMultilevel"/>
    <w:tmpl w:val="9246EFA2"/>
    <w:lvl w:ilvl="0" w:tplc="34201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0C7E"/>
    <w:multiLevelType w:val="hybridMultilevel"/>
    <w:tmpl w:val="D4AE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726A"/>
    <w:multiLevelType w:val="hybridMultilevel"/>
    <w:tmpl w:val="2682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127A0"/>
    <w:multiLevelType w:val="multilevel"/>
    <w:tmpl w:val="38C8B15A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9" w:hanging="360"/>
      </w:pPr>
    </w:lvl>
    <w:lvl w:ilvl="2">
      <w:start w:val="1"/>
      <w:numFmt w:val="lowerRoman"/>
      <w:lvlText w:val="%3."/>
      <w:lvlJc w:val="right"/>
      <w:pPr>
        <w:ind w:left="1749" w:hanging="180"/>
      </w:pPr>
    </w:lvl>
    <w:lvl w:ilvl="3">
      <w:start w:val="1"/>
      <w:numFmt w:val="decimal"/>
      <w:lvlText w:val="%4."/>
      <w:lvlJc w:val="left"/>
      <w:pPr>
        <w:ind w:left="2469" w:hanging="360"/>
      </w:pPr>
    </w:lvl>
    <w:lvl w:ilvl="4">
      <w:start w:val="1"/>
      <w:numFmt w:val="lowerLetter"/>
      <w:lvlText w:val="%5."/>
      <w:lvlJc w:val="left"/>
      <w:pPr>
        <w:ind w:left="3189" w:hanging="360"/>
      </w:pPr>
    </w:lvl>
    <w:lvl w:ilvl="5">
      <w:start w:val="1"/>
      <w:numFmt w:val="lowerRoman"/>
      <w:lvlText w:val="%6."/>
      <w:lvlJc w:val="right"/>
      <w:pPr>
        <w:ind w:left="3909" w:hanging="180"/>
      </w:pPr>
    </w:lvl>
    <w:lvl w:ilvl="6">
      <w:start w:val="1"/>
      <w:numFmt w:val="decimal"/>
      <w:lvlText w:val="%7."/>
      <w:lvlJc w:val="left"/>
      <w:pPr>
        <w:ind w:left="4629" w:hanging="360"/>
      </w:pPr>
    </w:lvl>
    <w:lvl w:ilvl="7">
      <w:start w:val="1"/>
      <w:numFmt w:val="lowerLetter"/>
      <w:lvlText w:val="%8."/>
      <w:lvlJc w:val="left"/>
      <w:pPr>
        <w:ind w:left="5349" w:hanging="360"/>
      </w:pPr>
    </w:lvl>
    <w:lvl w:ilvl="8">
      <w:start w:val="1"/>
      <w:numFmt w:val="lowerRoman"/>
      <w:lvlText w:val="%9."/>
      <w:lvlJc w:val="right"/>
      <w:pPr>
        <w:ind w:left="6069" w:hanging="180"/>
      </w:pPr>
    </w:lvl>
  </w:abstractNum>
  <w:abstractNum w:abstractNumId="10" w15:restartNumberingAfterBreak="0">
    <w:nsid w:val="7B7170D1"/>
    <w:multiLevelType w:val="hybridMultilevel"/>
    <w:tmpl w:val="8BAE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5412"/>
    <w:multiLevelType w:val="hybridMultilevel"/>
    <w:tmpl w:val="5878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29"/>
    <w:rsid w:val="000056A1"/>
    <w:rsid w:val="00014AC6"/>
    <w:rsid w:val="00023E73"/>
    <w:rsid w:val="00027FCB"/>
    <w:rsid w:val="000318CE"/>
    <w:rsid w:val="0003340C"/>
    <w:rsid w:val="00036C91"/>
    <w:rsid w:val="000472AB"/>
    <w:rsid w:val="00050BBE"/>
    <w:rsid w:val="00051B11"/>
    <w:rsid w:val="00053EA9"/>
    <w:rsid w:val="000604A9"/>
    <w:rsid w:val="00062EEC"/>
    <w:rsid w:val="000640B0"/>
    <w:rsid w:val="00064B3B"/>
    <w:rsid w:val="00066E34"/>
    <w:rsid w:val="0007552B"/>
    <w:rsid w:val="00077920"/>
    <w:rsid w:val="00092625"/>
    <w:rsid w:val="000A4C4D"/>
    <w:rsid w:val="000A704D"/>
    <w:rsid w:val="000B0C9E"/>
    <w:rsid w:val="000B15EF"/>
    <w:rsid w:val="000B3ABF"/>
    <w:rsid w:val="000C48C0"/>
    <w:rsid w:val="000D46A3"/>
    <w:rsid w:val="000D5F9B"/>
    <w:rsid w:val="000D6316"/>
    <w:rsid w:val="000D73A5"/>
    <w:rsid w:val="000E010E"/>
    <w:rsid w:val="000F060E"/>
    <w:rsid w:val="000F3EA6"/>
    <w:rsid w:val="001012CF"/>
    <w:rsid w:val="001043C6"/>
    <w:rsid w:val="0011287B"/>
    <w:rsid w:val="00112A8A"/>
    <w:rsid w:val="001179E8"/>
    <w:rsid w:val="00124D94"/>
    <w:rsid w:val="001313CA"/>
    <w:rsid w:val="00131862"/>
    <w:rsid w:val="00132E83"/>
    <w:rsid w:val="0013360B"/>
    <w:rsid w:val="001412B5"/>
    <w:rsid w:val="00145208"/>
    <w:rsid w:val="001464A2"/>
    <w:rsid w:val="00152A67"/>
    <w:rsid w:val="001550C9"/>
    <w:rsid w:val="00161502"/>
    <w:rsid w:val="001700C5"/>
    <w:rsid w:val="001738A6"/>
    <w:rsid w:val="00175F4D"/>
    <w:rsid w:val="00184B4C"/>
    <w:rsid w:val="00195B4E"/>
    <w:rsid w:val="001A18F9"/>
    <w:rsid w:val="001A233D"/>
    <w:rsid w:val="001A3687"/>
    <w:rsid w:val="001B02A7"/>
    <w:rsid w:val="001B1ABA"/>
    <w:rsid w:val="001B3EC0"/>
    <w:rsid w:val="001E529D"/>
    <w:rsid w:val="001F2AAF"/>
    <w:rsid w:val="001F60D5"/>
    <w:rsid w:val="00223FDA"/>
    <w:rsid w:val="0023004C"/>
    <w:rsid w:val="00233F60"/>
    <w:rsid w:val="002341D6"/>
    <w:rsid w:val="00245D4D"/>
    <w:rsid w:val="00260DC1"/>
    <w:rsid w:val="0026385A"/>
    <w:rsid w:val="00266580"/>
    <w:rsid w:val="00280379"/>
    <w:rsid w:val="0028089A"/>
    <w:rsid w:val="002939A3"/>
    <w:rsid w:val="00297F09"/>
    <w:rsid w:val="002A50E0"/>
    <w:rsid w:val="002A537E"/>
    <w:rsid w:val="002A5A78"/>
    <w:rsid w:val="002A7C3D"/>
    <w:rsid w:val="002A7CA3"/>
    <w:rsid w:val="002B72E7"/>
    <w:rsid w:val="002B73A0"/>
    <w:rsid w:val="002C1291"/>
    <w:rsid w:val="002C5B6E"/>
    <w:rsid w:val="002D154B"/>
    <w:rsid w:val="002E78C5"/>
    <w:rsid w:val="002E7AE2"/>
    <w:rsid w:val="002F692C"/>
    <w:rsid w:val="00300105"/>
    <w:rsid w:val="003062F0"/>
    <w:rsid w:val="00310C40"/>
    <w:rsid w:val="00321176"/>
    <w:rsid w:val="00321E2B"/>
    <w:rsid w:val="00324251"/>
    <w:rsid w:val="0033290B"/>
    <w:rsid w:val="00343C7B"/>
    <w:rsid w:val="0034423C"/>
    <w:rsid w:val="003533C1"/>
    <w:rsid w:val="003708BE"/>
    <w:rsid w:val="00371B55"/>
    <w:rsid w:val="00376165"/>
    <w:rsid w:val="003804FE"/>
    <w:rsid w:val="003822EE"/>
    <w:rsid w:val="00390322"/>
    <w:rsid w:val="00391F4B"/>
    <w:rsid w:val="003D621D"/>
    <w:rsid w:val="003E2097"/>
    <w:rsid w:val="003E6E42"/>
    <w:rsid w:val="003F1BA0"/>
    <w:rsid w:val="003F7A67"/>
    <w:rsid w:val="00405832"/>
    <w:rsid w:val="004075B7"/>
    <w:rsid w:val="004125B5"/>
    <w:rsid w:val="004170CF"/>
    <w:rsid w:val="004234A8"/>
    <w:rsid w:val="00427364"/>
    <w:rsid w:val="00431CAC"/>
    <w:rsid w:val="0044050E"/>
    <w:rsid w:val="00447E2E"/>
    <w:rsid w:val="00452126"/>
    <w:rsid w:val="00455AC1"/>
    <w:rsid w:val="004649AA"/>
    <w:rsid w:val="00473E4C"/>
    <w:rsid w:val="00484E2E"/>
    <w:rsid w:val="00486708"/>
    <w:rsid w:val="00490C18"/>
    <w:rsid w:val="004954F7"/>
    <w:rsid w:val="0049634F"/>
    <w:rsid w:val="004A3765"/>
    <w:rsid w:val="004B059C"/>
    <w:rsid w:val="004B0C58"/>
    <w:rsid w:val="004B1273"/>
    <w:rsid w:val="004C18CC"/>
    <w:rsid w:val="004C3453"/>
    <w:rsid w:val="004C55F6"/>
    <w:rsid w:val="004C7D9F"/>
    <w:rsid w:val="004D558D"/>
    <w:rsid w:val="004E1A23"/>
    <w:rsid w:val="004F3F49"/>
    <w:rsid w:val="00500C87"/>
    <w:rsid w:val="00504B3D"/>
    <w:rsid w:val="005147D0"/>
    <w:rsid w:val="0051676A"/>
    <w:rsid w:val="005219CC"/>
    <w:rsid w:val="0052452E"/>
    <w:rsid w:val="005260D5"/>
    <w:rsid w:val="005277B8"/>
    <w:rsid w:val="0053111C"/>
    <w:rsid w:val="00531B46"/>
    <w:rsid w:val="00541A10"/>
    <w:rsid w:val="00542367"/>
    <w:rsid w:val="00546695"/>
    <w:rsid w:val="00554488"/>
    <w:rsid w:val="00557824"/>
    <w:rsid w:val="00557B79"/>
    <w:rsid w:val="005655B8"/>
    <w:rsid w:val="00582C88"/>
    <w:rsid w:val="005834EA"/>
    <w:rsid w:val="005947E0"/>
    <w:rsid w:val="005971F9"/>
    <w:rsid w:val="005A33CB"/>
    <w:rsid w:val="005A4B52"/>
    <w:rsid w:val="005B283E"/>
    <w:rsid w:val="005C7B78"/>
    <w:rsid w:val="005D313F"/>
    <w:rsid w:val="005D6A29"/>
    <w:rsid w:val="005E5C43"/>
    <w:rsid w:val="005F2184"/>
    <w:rsid w:val="005F294F"/>
    <w:rsid w:val="005F33B0"/>
    <w:rsid w:val="005F450D"/>
    <w:rsid w:val="005F625D"/>
    <w:rsid w:val="00603819"/>
    <w:rsid w:val="00610143"/>
    <w:rsid w:val="006122E1"/>
    <w:rsid w:val="00625D35"/>
    <w:rsid w:val="00631FEC"/>
    <w:rsid w:val="0063698F"/>
    <w:rsid w:val="006459CC"/>
    <w:rsid w:val="00647059"/>
    <w:rsid w:val="00665DA6"/>
    <w:rsid w:val="00672BA3"/>
    <w:rsid w:val="00674B1E"/>
    <w:rsid w:val="0068739E"/>
    <w:rsid w:val="00694A06"/>
    <w:rsid w:val="006A56A8"/>
    <w:rsid w:val="006A5A35"/>
    <w:rsid w:val="006B29EB"/>
    <w:rsid w:val="006C1A03"/>
    <w:rsid w:val="006C2C68"/>
    <w:rsid w:val="006C3D35"/>
    <w:rsid w:val="006C3DC9"/>
    <w:rsid w:val="006E56C9"/>
    <w:rsid w:val="006E63CC"/>
    <w:rsid w:val="006E69AD"/>
    <w:rsid w:val="006F0590"/>
    <w:rsid w:val="006F12B2"/>
    <w:rsid w:val="006F26C3"/>
    <w:rsid w:val="006F31B8"/>
    <w:rsid w:val="006F7526"/>
    <w:rsid w:val="006F7E06"/>
    <w:rsid w:val="006F7F0D"/>
    <w:rsid w:val="00730025"/>
    <w:rsid w:val="0073570E"/>
    <w:rsid w:val="00736FAB"/>
    <w:rsid w:val="00740B84"/>
    <w:rsid w:val="0074191F"/>
    <w:rsid w:val="00746595"/>
    <w:rsid w:val="007470C2"/>
    <w:rsid w:val="0075069C"/>
    <w:rsid w:val="007564F5"/>
    <w:rsid w:val="00756BB7"/>
    <w:rsid w:val="007577C4"/>
    <w:rsid w:val="00762A2B"/>
    <w:rsid w:val="007668B1"/>
    <w:rsid w:val="00774F36"/>
    <w:rsid w:val="007770B8"/>
    <w:rsid w:val="0078073E"/>
    <w:rsid w:val="00791857"/>
    <w:rsid w:val="00793514"/>
    <w:rsid w:val="0079627A"/>
    <w:rsid w:val="007A73F6"/>
    <w:rsid w:val="007B2B92"/>
    <w:rsid w:val="007B3423"/>
    <w:rsid w:val="007B64BD"/>
    <w:rsid w:val="007C4553"/>
    <w:rsid w:val="007C4E4C"/>
    <w:rsid w:val="007C52EF"/>
    <w:rsid w:val="007C74CD"/>
    <w:rsid w:val="007D2493"/>
    <w:rsid w:val="007F0FCD"/>
    <w:rsid w:val="00800FC7"/>
    <w:rsid w:val="008011E8"/>
    <w:rsid w:val="00802634"/>
    <w:rsid w:val="00803881"/>
    <w:rsid w:val="00810A33"/>
    <w:rsid w:val="00815DC4"/>
    <w:rsid w:val="00820FC6"/>
    <w:rsid w:val="00826593"/>
    <w:rsid w:val="00826C3D"/>
    <w:rsid w:val="00851243"/>
    <w:rsid w:val="00852B18"/>
    <w:rsid w:val="00865639"/>
    <w:rsid w:val="00865D7E"/>
    <w:rsid w:val="00874619"/>
    <w:rsid w:val="00874A20"/>
    <w:rsid w:val="008936C3"/>
    <w:rsid w:val="008C0C2C"/>
    <w:rsid w:val="008C12EE"/>
    <w:rsid w:val="008D0ABC"/>
    <w:rsid w:val="008D1483"/>
    <w:rsid w:val="008D5B75"/>
    <w:rsid w:val="008E07DC"/>
    <w:rsid w:val="008E4DE7"/>
    <w:rsid w:val="008F0689"/>
    <w:rsid w:val="00900BA9"/>
    <w:rsid w:val="0090297B"/>
    <w:rsid w:val="00907613"/>
    <w:rsid w:val="00910E2D"/>
    <w:rsid w:val="0091169F"/>
    <w:rsid w:val="009156AD"/>
    <w:rsid w:val="00921ECE"/>
    <w:rsid w:val="009261DA"/>
    <w:rsid w:val="009340BE"/>
    <w:rsid w:val="009409F2"/>
    <w:rsid w:val="00946728"/>
    <w:rsid w:val="00954547"/>
    <w:rsid w:val="009614D4"/>
    <w:rsid w:val="00962060"/>
    <w:rsid w:val="00962480"/>
    <w:rsid w:val="00976C51"/>
    <w:rsid w:val="00986EF6"/>
    <w:rsid w:val="00991790"/>
    <w:rsid w:val="009A0BFC"/>
    <w:rsid w:val="009B0DB8"/>
    <w:rsid w:val="009C1578"/>
    <w:rsid w:val="009C44E2"/>
    <w:rsid w:val="009C7D1C"/>
    <w:rsid w:val="009D0503"/>
    <w:rsid w:val="009D2C27"/>
    <w:rsid w:val="009D3B21"/>
    <w:rsid w:val="009E1197"/>
    <w:rsid w:val="009F30A3"/>
    <w:rsid w:val="009F7566"/>
    <w:rsid w:val="00A0714F"/>
    <w:rsid w:val="00A20960"/>
    <w:rsid w:val="00A31F51"/>
    <w:rsid w:val="00A337DC"/>
    <w:rsid w:val="00A37460"/>
    <w:rsid w:val="00A43F2E"/>
    <w:rsid w:val="00A57BFF"/>
    <w:rsid w:val="00A67855"/>
    <w:rsid w:val="00A72645"/>
    <w:rsid w:val="00A7533B"/>
    <w:rsid w:val="00A76184"/>
    <w:rsid w:val="00A85694"/>
    <w:rsid w:val="00A929CB"/>
    <w:rsid w:val="00AA7006"/>
    <w:rsid w:val="00AB006B"/>
    <w:rsid w:val="00AB67D5"/>
    <w:rsid w:val="00AC0D8A"/>
    <w:rsid w:val="00AC0F2F"/>
    <w:rsid w:val="00AC2ECA"/>
    <w:rsid w:val="00AD53D7"/>
    <w:rsid w:val="00AD67CE"/>
    <w:rsid w:val="00AD7BF9"/>
    <w:rsid w:val="00AE3568"/>
    <w:rsid w:val="00AE4606"/>
    <w:rsid w:val="00AF233C"/>
    <w:rsid w:val="00B02270"/>
    <w:rsid w:val="00B12BA7"/>
    <w:rsid w:val="00B13858"/>
    <w:rsid w:val="00B20EAF"/>
    <w:rsid w:val="00B22F99"/>
    <w:rsid w:val="00B26C41"/>
    <w:rsid w:val="00B30101"/>
    <w:rsid w:val="00B32D55"/>
    <w:rsid w:val="00B4117F"/>
    <w:rsid w:val="00B462C9"/>
    <w:rsid w:val="00B62A30"/>
    <w:rsid w:val="00B66771"/>
    <w:rsid w:val="00B70FFC"/>
    <w:rsid w:val="00B7692D"/>
    <w:rsid w:val="00B828EA"/>
    <w:rsid w:val="00B8646C"/>
    <w:rsid w:val="00B879AE"/>
    <w:rsid w:val="00B87DFC"/>
    <w:rsid w:val="00B903BA"/>
    <w:rsid w:val="00BA06DC"/>
    <w:rsid w:val="00BA59F3"/>
    <w:rsid w:val="00BB2B5E"/>
    <w:rsid w:val="00BB32B6"/>
    <w:rsid w:val="00BB486E"/>
    <w:rsid w:val="00BB6644"/>
    <w:rsid w:val="00BB6C36"/>
    <w:rsid w:val="00BB6DB5"/>
    <w:rsid w:val="00BB6E42"/>
    <w:rsid w:val="00BE0E30"/>
    <w:rsid w:val="00BF205C"/>
    <w:rsid w:val="00C015C8"/>
    <w:rsid w:val="00C05EC2"/>
    <w:rsid w:val="00C12391"/>
    <w:rsid w:val="00C161EA"/>
    <w:rsid w:val="00C24C06"/>
    <w:rsid w:val="00C25EA1"/>
    <w:rsid w:val="00C26316"/>
    <w:rsid w:val="00C37F8A"/>
    <w:rsid w:val="00C449D3"/>
    <w:rsid w:val="00C50F54"/>
    <w:rsid w:val="00C51082"/>
    <w:rsid w:val="00C51500"/>
    <w:rsid w:val="00C61F81"/>
    <w:rsid w:val="00C633A6"/>
    <w:rsid w:val="00C634A3"/>
    <w:rsid w:val="00C740DE"/>
    <w:rsid w:val="00C74CEA"/>
    <w:rsid w:val="00C77B2D"/>
    <w:rsid w:val="00C801D7"/>
    <w:rsid w:val="00C8423D"/>
    <w:rsid w:val="00C8641D"/>
    <w:rsid w:val="00C86C2F"/>
    <w:rsid w:val="00C908A9"/>
    <w:rsid w:val="00C96C57"/>
    <w:rsid w:val="00CA07AE"/>
    <w:rsid w:val="00CA18EA"/>
    <w:rsid w:val="00CA1E42"/>
    <w:rsid w:val="00CC6333"/>
    <w:rsid w:val="00CD2386"/>
    <w:rsid w:val="00CD32DF"/>
    <w:rsid w:val="00CD4AE0"/>
    <w:rsid w:val="00CD6DF5"/>
    <w:rsid w:val="00CE16CC"/>
    <w:rsid w:val="00CE1D7B"/>
    <w:rsid w:val="00CE4B3A"/>
    <w:rsid w:val="00CE4C75"/>
    <w:rsid w:val="00CF4640"/>
    <w:rsid w:val="00D03A88"/>
    <w:rsid w:val="00D03AF7"/>
    <w:rsid w:val="00D0423E"/>
    <w:rsid w:val="00D065E9"/>
    <w:rsid w:val="00D13007"/>
    <w:rsid w:val="00D16DC2"/>
    <w:rsid w:val="00D22EA4"/>
    <w:rsid w:val="00D23919"/>
    <w:rsid w:val="00D25917"/>
    <w:rsid w:val="00D33594"/>
    <w:rsid w:val="00D40F1A"/>
    <w:rsid w:val="00D464E6"/>
    <w:rsid w:val="00D52806"/>
    <w:rsid w:val="00D558C2"/>
    <w:rsid w:val="00D61CB8"/>
    <w:rsid w:val="00D66E05"/>
    <w:rsid w:val="00D67251"/>
    <w:rsid w:val="00D72B08"/>
    <w:rsid w:val="00D7753A"/>
    <w:rsid w:val="00D83B48"/>
    <w:rsid w:val="00D85064"/>
    <w:rsid w:val="00DA3DE9"/>
    <w:rsid w:val="00DA45D3"/>
    <w:rsid w:val="00DB26B6"/>
    <w:rsid w:val="00DB406E"/>
    <w:rsid w:val="00DB73F7"/>
    <w:rsid w:val="00DC148C"/>
    <w:rsid w:val="00DC28F1"/>
    <w:rsid w:val="00DC47B8"/>
    <w:rsid w:val="00DD1361"/>
    <w:rsid w:val="00DD4181"/>
    <w:rsid w:val="00DE1F57"/>
    <w:rsid w:val="00DE4AD8"/>
    <w:rsid w:val="00DE5E1A"/>
    <w:rsid w:val="00E030FA"/>
    <w:rsid w:val="00E03D2B"/>
    <w:rsid w:val="00E05EED"/>
    <w:rsid w:val="00E06A23"/>
    <w:rsid w:val="00E07522"/>
    <w:rsid w:val="00E07C50"/>
    <w:rsid w:val="00E12620"/>
    <w:rsid w:val="00E139EB"/>
    <w:rsid w:val="00E16B63"/>
    <w:rsid w:val="00E20A0F"/>
    <w:rsid w:val="00E228D3"/>
    <w:rsid w:val="00E236F2"/>
    <w:rsid w:val="00E40D61"/>
    <w:rsid w:val="00E40F66"/>
    <w:rsid w:val="00E41926"/>
    <w:rsid w:val="00E44144"/>
    <w:rsid w:val="00E47187"/>
    <w:rsid w:val="00E6166C"/>
    <w:rsid w:val="00E6484C"/>
    <w:rsid w:val="00E70143"/>
    <w:rsid w:val="00E70D47"/>
    <w:rsid w:val="00E74AE5"/>
    <w:rsid w:val="00E8648E"/>
    <w:rsid w:val="00E96F5B"/>
    <w:rsid w:val="00EA0558"/>
    <w:rsid w:val="00EA65FB"/>
    <w:rsid w:val="00EB30FB"/>
    <w:rsid w:val="00EB3BA7"/>
    <w:rsid w:val="00EB42D0"/>
    <w:rsid w:val="00EB751C"/>
    <w:rsid w:val="00EC044C"/>
    <w:rsid w:val="00EC6E65"/>
    <w:rsid w:val="00ED1970"/>
    <w:rsid w:val="00ED5BEE"/>
    <w:rsid w:val="00EE273A"/>
    <w:rsid w:val="00EE6171"/>
    <w:rsid w:val="00EF0BF4"/>
    <w:rsid w:val="00F004C0"/>
    <w:rsid w:val="00F10E18"/>
    <w:rsid w:val="00F10F41"/>
    <w:rsid w:val="00F12305"/>
    <w:rsid w:val="00F215D8"/>
    <w:rsid w:val="00F269AA"/>
    <w:rsid w:val="00F35796"/>
    <w:rsid w:val="00F36DE6"/>
    <w:rsid w:val="00F3717F"/>
    <w:rsid w:val="00F46BCD"/>
    <w:rsid w:val="00F47E52"/>
    <w:rsid w:val="00F515BD"/>
    <w:rsid w:val="00F51DC0"/>
    <w:rsid w:val="00F61F4C"/>
    <w:rsid w:val="00F72437"/>
    <w:rsid w:val="00F73DCA"/>
    <w:rsid w:val="00F770BD"/>
    <w:rsid w:val="00F85286"/>
    <w:rsid w:val="00F8632A"/>
    <w:rsid w:val="00F878C3"/>
    <w:rsid w:val="00F87973"/>
    <w:rsid w:val="00F9544C"/>
    <w:rsid w:val="00F96047"/>
    <w:rsid w:val="00FA0F4D"/>
    <w:rsid w:val="00FA7342"/>
    <w:rsid w:val="00FB42B8"/>
    <w:rsid w:val="00FB52BA"/>
    <w:rsid w:val="00FC1C29"/>
    <w:rsid w:val="00FD66D5"/>
    <w:rsid w:val="00FE4C70"/>
    <w:rsid w:val="00FF0EE4"/>
    <w:rsid w:val="00FF29EA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AB7DE"/>
  <w14:defaultImageDpi w14:val="300"/>
  <w15:docId w15:val="{05BC918A-D928-403D-B2FE-7747BE49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593"/>
    <w:rPr>
      <w:rFonts w:asciiTheme="majorHAnsi" w:hAnsiTheme="majorHAns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27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2C2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B0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270"/>
    <w:pPr>
      <w:ind w:left="720"/>
      <w:contextualSpacing/>
    </w:pPr>
  </w:style>
  <w:style w:type="paragraph" w:styleId="Revision">
    <w:name w:val="Revision"/>
    <w:hidden/>
    <w:uiPriority w:val="99"/>
    <w:semiHidden/>
    <w:rsid w:val="00036C91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91"/>
    <w:rPr>
      <w:rFonts w:ascii="Lucida Grande" w:hAnsi="Lucida Grande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C9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C91"/>
    <w:rPr>
      <w:rFonts w:ascii="Lucida Grande" w:hAnsi="Lucida Grande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D2C27"/>
    <w:rPr>
      <w:rFonts w:ascii="Times" w:hAnsi="Times"/>
      <w:b/>
      <w:bCs/>
      <w:sz w:val="36"/>
      <w:szCs w:val="36"/>
      <w:lang w:val="en-AU"/>
    </w:rPr>
  </w:style>
  <w:style w:type="character" w:customStyle="1" w:styleId="apple-converted-space">
    <w:name w:val="apple-converted-space"/>
    <w:basedOn w:val="DefaultParagraphFont"/>
    <w:rsid w:val="009D2C27"/>
  </w:style>
  <w:style w:type="paragraph" w:customStyle="1" w:styleId="Body">
    <w:name w:val="Body"/>
    <w:rsid w:val="00645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464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D47A8028A347947368591063C216" ma:contentTypeVersion="9" ma:contentTypeDescription="Create a new document." ma:contentTypeScope="" ma:versionID="b5b25fe5b323d493e558a6a958d95170">
  <xsd:schema xmlns:xsd="http://www.w3.org/2001/XMLSchema" xmlns:xs="http://www.w3.org/2001/XMLSchema" xmlns:p="http://schemas.microsoft.com/office/2006/metadata/properties" xmlns:ns2="c76a05ea-491c-4c6e-af74-b1f4fe24409d" targetNamespace="http://schemas.microsoft.com/office/2006/metadata/properties" ma:root="true" ma:fieldsID="0855819d0439782502bf551af42f911c" ns2:_="">
    <xsd:import namespace="c76a05ea-491c-4c6e-af74-b1f4fe244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05ea-491c-4c6e-af74-b1f4fe244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8E9AB-3A73-4457-A477-84F59BC44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87CC6-919C-4997-9496-98793679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05ea-491c-4c6e-af74-b1f4fe244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0AE50-5A60-4CF7-9143-EB062366C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6B8D0-259C-6E43-847B-6A273C29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gen Advisory</Company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igen</dc:creator>
  <cp:lastModifiedBy>John Huigen</cp:lastModifiedBy>
  <cp:revision>2</cp:revision>
  <cp:lastPrinted>2015-06-04T05:31:00Z</cp:lastPrinted>
  <dcterms:created xsi:type="dcterms:W3CDTF">2020-07-20T04:42:00Z</dcterms:created>
  <dcterms:modified xsi:type="dcterms:W3CDTF">2020-07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D47A8028A347947368591063C216</vt:lpwstr>
  </property>
</Properties>
</file>